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F756" w14:textId="77777777" w:rsidR="00CF1A86" w:rsidRPr="006132D7" w:rsidRDefault="00CF1A86" w:rsidP="00CF1A86">
      <w:pPr>
        <w:autoSpaceDE w:val="0"/>
        <w:autoSpaceDN w:val="0"/>
        <w:adjustRightInd w:val="0"/>
        <w:ind w:left="-567" w:right="-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53CA571D" w14:textId="77777777" w:rsidR="00CF1A86" w:rsidRPr="001C1006" w:rsidRDefault="001C1006" w:rsidP="00CF1A86">
      <w:pPr>
        <w:autoSpaceDE w:val="0"/>
        <w:autoSpaceDN w:val="0"/>
        <w:adjustRightInd w:val="0"/>
        <w:ind w:left="-567" w:right="-567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C1006">
        <w:rPr>
          <w:rFonts w:ascii="Times New Roman" w:hAnsi="Times New Roman"/>
          <w:b/>
          <w:bCs/>
          <w:color w:val="000000"/>
          <w:sz w:val="32"/>
          <w:szCs w:val="32"/>
        </w:rPr>
        <w:t>ДЕКЛАРАЦИ</w:t>
      </w:r>
      <w:r w:rsidR="00CF1A86" w:rsidRPr="001C1006">
        <w:rPr>
          <w:rFonts w:ascii="Times New Roman" w:hAnsi="Times New Roman"/>
          <w:b/>
          <w:bCs/>
          <w:color w:val="000000"/>
          <w:sz w:val="32"/>
          <w:szCs w:val="32"/>
        </w:rPr>
        <w:t xml:space="preserve">Я </w:t>
      </w:r>
    </w:p>
    <w:p w14:paraId="147CC835" w14:textId="77777777" w:rsidR="00CF1A86" w:rsidRPr="00D01867" w:rsidRDefault="00CF1A86" w:rsidP="00F02AB0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</w:rPr>
      </w:pPr>
      <w:r w:rsidRPr="00D01867">
        <w:rPr>
          <w:rFonts w:ascii="Times New Roman" w:hAnsi="Times New Roman"/>
          <w:bCs/>
          <w:color w:val="000000"/>
        </w:rPr>
        <w:t xml:space="preserve">за липса </w:t>
      </w:r>
      <w:r w:rsidR="001C1006">
        <w:rPr>
          <w:rFonts w:ascii="Times New Roman" w:hAnsi="Times New Roman"/>
          <w:bCs/>
          <w:color w:val="000000"/>
        </w:rPr>
        <w:t xml:space="preserve">на обстоятелства по чл. 18, ал.1, т.3 </w:t>
      </w:r>
      <w:r w:rsidRPr="00D01867">
        <w:rPr>
          <w:rFonts w:ascii="Times New Roman" w:hAnsi="Times New Roman"/>
          <w:iCs/>
          <w:color w:val="000000"/>
        </w:rPr>
        <w:t xml:space="preserve">от Наредбата за възлагане изпълнението на дейности в горските територии- държавна и общинска собственост и за ползването на дървесина и недървесни горски продукти </w:t>
      </w:r>
    </w:p>
    <w:p w14:paraId="12195679" w14:textId="77777777" w:rsidR="001403A5" w:rsidRDefault="00CF1A86" w:rsidP="00F02AB0">
      <w:pPr>
        <w:spacing w:after="0"/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</w:pPr>
      <w:r w:rsidRPr="00D01867">
        <w:rPr>
          <w:rFonts w:ascii="Times New Roman" w:hAnsi="Times New Roman"/>
        </w:rPr>
        <w:t>Долуподписан</w:t>
      </w:r>
      <w:r w:rsidR="000A4C6E">
        <w:rPr>
          <w:rFonts w:ascii="Times New Roman" w:hAnsi="Times New Roman"/>
        </w:rPr>
        <w:t xml:space="preserve">ият </w:t>
      </w:r>
      <w:r w:rsidR="00BA43D5">
        <w:rPr>
          <w:rFonts w:ascii="Times New Roman" w:hAnsi="Times New Roman"/>
        </w:rPr>
        <w:t>……………………………………………….</w:t>
      </w:r>
      <w:r w:rsidR="006555E4">
        <w:rPr>
          <w:rFonts w:ascii="Times New Roman" w:hAnsi="Times New Roman"/>
        </w:rPr>
        <w:t xml:space="preserve">, </w:t>
      </w:r>
      <w:r w:rsidRPr="00D01867">
        <w:rPr>
          <w:rFonts w:ascii="Times New Roman" w:hAnsi="Times New Roman"/>
        </w:rPr>
        <w:t>с ЕГН</w:t>
      </w:r>
      <w:r w:rsidR="006555E4">
        <w:rPr>
          <w:rFonts w:ascii="Times New Roman" w:hAnsi="Times New Roman"/>
        </w:rPr>
        <w:t>:</w:t>
      </w:r>
      <w:r w:rsidR="000A4C6E">
        <w:rPr>
          <w:rFonts w:ascii="Times New Roman" w:hAnsi="Times New Roman"/>
        </w:rPr>
        <w:t xml:space="preserve"> </w:t>
      </w:r>
      <w:r w:rsidR="00BA43D5">
        <w:rPr>
          <w:rFonts w:ascii="Times New Roman" w:hAnsi="Times New Roman"/>
        </w:rPr>
        <w:t>………………………..</w:t>
      </w:r>
      <w:r w:rsidR="00F81340">
        <w:rPr>
          <w:rFonts w:ascii="Times New Roman" w:hAnsi="Times New Roman"/>
        </w:rPr>
        <w:t>,</w:t>
      </w:r>
      <w:r w:rsidRPr="00D01867"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  <w:t xml:space="preserve">                                                                          </w:t>
      </w:r>
    </w:p>
    <w:p w14:paraId="711722CA" w14:textId="77777777" w:rsidR="00CF1A86" w:rsidRPr="00715AAA" w:rsidRDefault="00CF1A86" w:rsidP="00F02AB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01867"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  <w:t xml:space="preserve">                             </w:t>
      </w:r>
      <w:r w:rsidR="007525BE"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  <w:t xml:space="preserve">                                          </w:t>
      </w:r>
      <w:r w:rsidRPr="00715AAA">
        <w:rPr>
          <w:rFonts w:ascii="Times New Roman" w:hAnsi="Times New Roman"/>
          <w:i/>
          <w:iCs/>
          <w:color w:val="000000"/>
          <w:position w:val="8"/>
          <w:sz w:val="24"/>
          <w:szCs w:val="24"/>
          <w:vertAlign w:val="superscript"/>
        </w:rPr>
        <w:t xml:space="preserve">(управител по регистрация от ТР или представител по пълномощие) </w:t>
      </w:r>
    </w:p>
    <w:p w14:paraId="1F9EA07D" w14:textId="77777777" w:rsidR="00CF1A86" w:rsidRPr="000A4C6E" w:rsidRDefault="00CF1A86" w:rsidP="00F02AB0">
      <w:pPr>
        <w:spacing w:after="0"/>
        <w:rPr>
          <w:rFonts w:ascii="Times New Roman" w:hAnsi="Times New Roman" w:cs="Times New Roman"/>
        </w:rPr>
      </w:pPr>
      <w:r w:rsidRPr="000A4C6E">
        <w:rPr>
          <w:rFonts w:ascii="Times New Roman" w:hAnsi="Times New Roman" w:cs="Times New Roman"/>
        </w:rPr>
        <w:t xml:space="preserve">в качеството на </w:t>
      </w:r>
      <w:r w:rsidR="006555E4" w:rsidRPr="000A4C6E">
        <w:rPr>
          <w:rFonts w:ascii="Times New Roman" w:hAnsi="Times New Roman" w:cs="Times New Roman"/>
        </w:rPr>
        <w:t xml:space="preserve">УПРАВИТЕЛ </w:t>
      </w:r>
      <w:r w:rsidRPr="000A4C6E">
        <w:rPr>
          <w:rFonts w:ascii="Times New Roman" w:hAnsi="Times New Roman" w:cs="Times New Roman"/>
        </w:rPr>
        <w:t>на фирма</w:t>
      </w:r>
      <w:r w:rsidR="00BA43D5">
        <w:rPr>
          <w:rFonts w:ascii="Times New Roman" w:hAnsi="Times New Roman" w:cs="Times New Roman"/>
        </w:rPr>
        <w:t>………………………………………………………….</w:t>
      </w:r>
      <w:r w:rsidR="006555E4" w:rsidRPr="000A4C6E">
        <w:rPr>
          <w:rFonts w:ascii="Times New Roman" w:hAnsi="Times New Roman" w:cs="Times New Roman"/>
        </w:rPr>
        <w:t>,</w:t>
      </w:r>
    </w:p>
    <w:p w14:paraId="237F8DB0" w14:textId="77777777" w:rsidR="00CF1A86" w:rsidRPr="000A4C6E" w:rsidRDefault="00CF1A86" w:rsidP="00F02AB0">
      <w:pPr>
        <w:spacing w:after="0"/>
        <w:rPr>
          <w:rFonts w:ascii="Times New Roman" w:hAnsi="Times New Roman" w:cs="Times New Roman"/>
        </w:rPr>
      </w:pPr>
    </w:p>
    <w:p w14:paraId="6F6B6E34" w14:textId="77777777" w:rsidR="007525BE" w:rsidRDefault="00CF1A86" w:rsidP="007525BE">
      <w:pPr>
        <w:jc w:val="both"/>
        <w:rPr>
          <w:rFonts w:ascii="Times New Roman" w:hAnsi="Times New Roman" w:cs="Times New Roman"/>
        </w:rPr>
      </w:pPr>
      <w:r w:rsidRPr="000A4C6E">
        <w:rPr>
          <w:rFonts w:ascii="Times New Roman" w:hAnsi="Times New Roman" w:cs="Times New Roman"/>
        </w:rPr>
        <w:t>със седалище и адрес на управление:</w:t>
      </w:r>
      <w:r w:rsidR="006555E4" w:rsidRPr="000A4C6E">
        <w:rPr>
          <w:rFonts w:ascii="Times New Roman" w:hAnsi="Times New Roman" w:cs="Times New Roman"/>
        </w:rPr>
        <w:t xml:space="preserve"> </w:t>
      </w:r>
      <w:r w:rsidR="00BA43D5">
        <w:rPr>
          <w:rFonts w:ascii="Times New Roman" w:hAnsi="Times New Roman" w:cs="Times New Roman"/>
        </w:rPr>
        <w:t>……………………………………………………………..</w:t>
      </w:r>
      <w:r w:rsidR="000A4C6E" w:rsidRPr="000A4C6E">
        <w:rPr>
          <w:rFonts w:ascii="Times New Roman" w:hAnsi="Times New Roman" w:cs="Times New Roman"/>
        </w:rPr>
        <w:t xml:space="preserve">, </w:t>
      </w:r>
    </w:p>
    <w:p w14:paraId="076FB5DC" w14:textId="77777777" w:rsidR="00CF1A86" w:rsidRPr="000A4C6E" w:rsidRDefault="00CF1A86" w:rsidP="007525BE">
      <w:pPr>
        <w:jc w:val="both"/>
        <w:rPr>
          <w:rFonts w:ascii="Times New Roman" w:hAnsi="Times New Roman" w:cs="Times New Roman"/>
        </w:rPr>
      </w:pPr>
      <w:r w:rsidRPr="000A4C6E">
        <w:rPr>
          <w:rFonts w:ascii="Times New Roman" w:hAnsi="Times New Roman" w:cs="Times New Roman"/>
        </w:rPr>
        <w:t xml:space="preserve">вписано в търговския регистър на Агенция по вписванията с </w:t>
      </w:r>
      <w:r w:rsidR="00BA43D5">
        <w:rPr>
          <w:rFonts w:ascii="Times New Roman" w:hAnsi="Times New Roman" w:cs="Times New Roman"/>
        </w:rPr>
        <w:t>…………………………………</w:t>
      </w:r>
      <w:r w:rsidR="006555E4" w:rsidRPr="000A4C6E">
        <w:rPr>
          <w:rFonts w:ascii="Times New Roman" w:hAnsi="Times New Roman" w:cs="Times New Roman"/>
        </w:rPr>
        <w:t>,</w:t>
      </w:r>
    </w:p>
    <w:p w14:paraId="63A05ADD" w14:textId="523D44CF" w:rsidR="00CF1A86" w:rsidRPr="00715AAA" w:rsidRDefault="00715AAA" w:rsidP="007525BE">
      <w:pPr>
        <w:jc w:val="both"/>
        <w:rPr>
          <w:rFonts w:ascii="Times New Roman" w:hAnsi="Times New Roman"/>
        </w:rPr>
      </w:pPr>
      <w:r w:rsidRPr="00715AAA">
        <w:rPr>
          <w:rFonts w:ascii="Times New Roman" w:hAnsi="Times New Roman"/>
        </w:rPr>
        <w:t>във връзка със сключване на договор по чл. 27, ал. 1,</w:t>
      </w:r>
      <w:r w:rsidR="005048CE">
        <w:rPr>
          <w:rFonts w:ascii="Times New Roman" w:hAnsi="Times New Roman"/>
        </w:rPr>
        <w:t xml:space="preserve"> т. 3 от Наредбата за обект № </w:t>
      </w:r>
      <w:r w:rsidR="00F708D2">
        <w:rPr>
          <w:rFonts w:ascii="Times New Roman" w:hAnsi="Times New Roman"/>
        </w:rPr>
        <w:t>2610</w:t>
      </w:r>
      <w:r>
        <w:rPr>
          <w:rFonts w:ascii="Times New Roman" w:hAnsi="Times New Roman"/>
        </w:rPr>
        <w:t>,</w:t>
      </w:r>
      <w:r w:rsidR="007525BE">
        <w:rPr>
          <w:rFonts w:ascii="Times New Roman" w:hAnsi="Times New Roman"/>
        </w:rPr>
        <w:t xml:space="preserve"> попадащ в териториалния обхват на </w:t>
      </w:r>
      <w:r w:rsidR="00E61AB6">
        <w:rPr>
          <w:rFonts w:ascii="Times New Roman" w:hAnsi="Times New Roman"/>
        </w:rPr>
        <w:t>ОГСЕ Твърдица.</w:t>
      </w:r>
    </w:p>
    <w:p w14:paraId="19CAB4FE" w14:textId="77777777" w:rsidR="00CF1A86" w:rsidRPr="00D01867" w:rsidRDefault="00CF1A86" w:rsidP="00F02AB0">
      <w:pPr>
        <w:jc w:val="center"/>
        <w:rPr>
          <w:rFonts w:ascii="Times New Roman" w:hAnsi="Times New Roman"/>
        </w:rPr>
      </w:pPr>
      <w:r w:rsidRPr="00524F15">
        <w:rPr>
          <w:rFonts w:ascii="Times New Roman" w:hAnsi="Times New Roman"/>
          <w:b/>
          <w:sz w:val="24"/>
          <w:szCs w:val="24"/>
        </w:rPr>
        <w:t>ДЕКЛАРИРАМ</w:t>
      </w:r>
      <w:r w:rsidRPr="00D01867">
        <w:rPr>
          <w:rFonts w:ascii="Times New Roman" w:hAnsi="Times New Roman"/>
        </w:rPr>
        <w:t>, че:</w:t>
      </w:r>
    </w:p>
    <w:p w14:paraId="108E2C8C" w14:textId="77777777" w:rsidR="00F81340" w:rsidRPr="00B8357D" w:rsidRDefault="00F81340" w:rsidP="004D0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57D">
        <w:rPr>
          <w:rFonts w:ascii="Times New Roman" w:hAnsi="Times New Roman"/>
          <w:bCs/>
          <w:color w:val="000000"/>
        </w:rPr>
        <w:t xml:space="preserve">1. </w:t>
      </w:r>
      <w:r w:rsidRPr="00B8357D">
        <w:rPr>
          <w:rFonts w:ascii="Times New Roman" w:hAnsi="Times New Roman"/>
          <w:color w:val="000000"/>
        </w:rPr>
        <w:t xml:space="preserve">Не съм осъден с влязла в сила присъда, </w:t>
      </w:r>
      <w:r w:rsidRPr="00B8357D">
        <w:rPr>
          <w:rFonts w:ascii="Times New Roman" w:hAnsi="Times New Roman"/>
        </w:rPr>
        <w:t>(осъждан, но реабилитиран)</w:t>
      </w:r>
      <w:r w:rsidRPr="00B8357D">
        <w:rPr>
          <w:rFonts w:ascii="Times New Roman" w:hAnsi="Times New Roman"/>
          <w:color w:val="000000"/>
        </w:rPr>
        <w:t xml:space="preserve">, за престъпление по чл. 194-217, 219-260, 301-307, 321 и 321а от </w:t>
      </w:r>
      <w:r w:rsidRPr="00B8357D">
        <w:rPr>
          <w:rFonts w:ascii="Times New Roman" w:hAnsi="Times New Roman"/>
        </w:rPr>
        <w:t>Наказателния кодекс /</w:t>
      </w:r>
      <w:r w:rsidRPr="00B8357D">
        <w:rPr>
          <w:rFonts w:ascii="Times New Roman" w:hAnsi="Times New Roman"/>
          <w:color w:val="000000"/>
        </w:rPr>
        <w:t>НК/:</w:t>
      </w:r>
    </w:p>
    <w:p w14:paraId="394FBA25" w14:textId="77777777"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а) престъпление против собствеността по чл. 194 - чл. 217 от Наказателния кодекс;</w:t>
      </w:r>
    </w:p>
    <w:p w14:paraId="42A4FBA0" w14:textId="77777777" w:rsidR="00F81340" w:rsidRPr="00B8357D" w:rsidRDefault="00F81340" w:rsidP="004D03E7">
      <w:pPr>
        <w:pStyle w:val="a4"/>
        <w:rPr>
          <w:sz w:val="22"/>
          <w:szCs w:val="22"/>
        </w:rPr>
      </w:pPr>
      <w:r w:rsidRPr="00B8357D">
        <w:rPr>
          <w:b w:val="0"/>
          <w:sz w:val="22"/>
          <w:szCs w:val="22"/>
        </w:rPr>
        <w:t>б) престъпление против стопанството по чл. 219 - чл. 252 от Наказателния кодекс;</w:t>
      </w:r>
    </w:p>
    <w:p w14:paraId="4E560F54" w14:textId="77777777"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в) престъпление  против финансовата, данъчната или осигурителната система, включително изпиране на пари, по чл. 253- чл. 260 от Наказателния кодекс;</w:t>
      </w:r>
    </w:p>
    <w:p w14:paraId="5696DA10" w14:textId="77777777"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г) подкуп по чл. 301- чл. 307 от Наказателния кодекс;</w:t>
      </w:r>
    </w:p>
    <w:p w14:paraId="74387BC4" w14:textId="77777777"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д) участие в организирана престъпна група по чл. 321 и чл. 321 а от Наказателния кодекс.</w:t>
      </w:r>
    </w:p>
    <w:p w14:paraId="35F0F3E2" w14:textId="77777777" w:rsidR="00F81340" w:rsidRPr="00B8357D" w:rsidRDefault="00F81340" w:rsidP="004D03E7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2. Представляваното от мен дружество не е обявено в несъстоятелност е не е в производство по несъстоятелност;</w:t>
      </w:r>
    </w:p>
    <w:p w14:paraId="77C8EB4E" w14:textId="77777777" w:rsidR="00F81340" w:rsidRPr="00B8357D" w:rsidRDefault="00F81340" w:rsidP="004D03E7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3. Представляваното от мен дружество не се намира в производство по ликвидация или в подобна процедура съгласно националните закони и подзаконови актове;</w:t>
      </w:r>
    </w:p>
    <w:p w14:paraId="71F8171A" w14:textId="77777777" w:rsidR="00F81340" w:rsidRPr="00B8357D" w:rsidRDefault="00F81340" w:rsidP="004D03E7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57D">
        <w:rPr>
          <w:rFonts w:ascii="Times New Roman" w:hAnsi="Times New Roman"/>
        </w:rPr>
        <w:t xml:space="preserve">4. Представляваното от мен дружество няма член на свой управителен или контролен орган, както и временно изпълняващ такава длъжност, включително прокурист или търговски пълномощник, който да е свързано лице по </w:t>
      </w:r>
      <w:r w:rsidRPr="00B8357D">
        <w:rPr>
          <w:rFonts w:ascii="Times New Roman" w:hAnsi="Times New Roman"/>
          <w:color w:val="000000"/>
        </w:rPr>
        <w:t>смисъла на § 1, т. 15 от допълнителните разпоредби на Закона за противодействие на корупцията и за отнемане на незаконно придобитото имущество (ЗПКОНПИ)</w:t>
      </w:r>
      <w:r>
        <w:rPr>
          <w:rFonts w:ascii="Times New Roman" w:hAnsi="Times New Roman"/>
          <w:color w:val="000000"/>
        </w:rPr>
        <w:t>/ДВ, бр. 7 от 19.01.2018 г., в сила от 23.01.2018 г./</w:t>
      </w:r>
      <w:r w:rsidRPr="00B8357D">
        <w:rPr>
          <w:rFonts w:ascii="Times New Roman" w:hAnsi="Times New Roman"/>
          <w:color w:val="000000"/>
        </w:rPr>
        <w:t xml:space="preserve"> с </w:t>
      </w:r>
      <w:r w:rsidR="00E61AB6">
        <w:rPr>
          <w:rFonts w:ascii="Times New Roman" w:hAnsi="Times New Roman"/>
          <w:color w:val="000000"/>
          <w:lang w:val="en-US"/>
        </w:rPr>
        <w:t>Община</w:t>
      </w:r>
      <w:r w:rsidR="00E61AB6">
        <w:rPr>
          <w:rFonts w:ascii="Times New Roman" w:hAnsi="Times New Roman"/>
          <w:color w:val="000000"/>
        </w:rPr>
        <w:t xml:space="preserve"> Твърдица</w:t>
      </w:r>
      <w:r w:rsidR="00E61AB6">
        <w:rPr>
          <w:rFonts w:ascii="Times New Roman" w:hAnsi="Times New Roman"/>
          <w:color w:val="000000"/>
          <w:lang w:val="en-US"/>
        </w:rPr>
        <w:t xml:space="preserve"> </w:t>
      </w:r>
      <w:r w:rsidRPr="00B8357D">
        <w:rPr>
          <w:rFonts w:ascii="Times New Roman" w:hAnsi="Times New Roman"/>
          <w:color w:val="000000"/>
        </w:rPr>
        <w:t xml:space="preserve"> и </w:t>
      </w:r>
      <w:r w:rsidR="00E61AB6">
        <w:rPr>
          <w:rFonts w:ascii="Times New Roman" w:hAnsi="Times New Roman"/>
          <w:color w:val="000000"/>
        </w:rPr>
        <w:t>ръководител звено към ОГСЕ Твърдица.</w:t>
      </w:r>
    </w:p>
    <w:p w14:paraId="559B45BE" w14:textId="77777777" w:rsidR="00F81340" w:rsidRPr="00B8357D" w:rsidRDefault="00F81340" w:rsidP="00F02AB0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57D">
        <w:rPr>
          <w:rFonts w:ascii="Times New Roman" w:hAnsi="Times New Roman"/>
        </w:rPr>
        <w:t xml:space="preserve">5. Не съм сключвал договор с лице по чл. </w:t>
      </w:r>
      <w:r w:rsidRPr="00B8357D">
        <w:rPr>
          <w:rFonts w:ascii="Times New Roman" w:hAnsi="Times New Roman"/>
          <w:color w:val="000000"/>
        </w:rPr>
        <w:t>68 от  ЗПКОНПИ;</w:t>
      </w:r>
    </w:p>
    <w:p w14:paraId="40CF6942" w14:textId="77777777" w:rsidR="00F81340" w:rsidRPr="00B8357D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6. Не съм лишен от право да упражнявам търговска дейност;</w:t>
      </w:r>
    </w:p>
    <w:p w14:paraId="7005DDA5" w14:textId="77777777" w:rsidR="00F81340" w:rsidRDefault="004D03E7" w:rsidP="00F02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F81340" w:rsidRPr="00B8357D">
        <w:rPr>
          <w:rFonts w:ascii="Times New Roman" w:hAnsi="Times New Roman"/>
        </w:rPr>
        <w:t xml:space="preserve">Представляваното от мен дружество няма парични задължения към държавата и към </w:t>
      </w:r>
      <w:r w:rsidR="00E61AB6">
        <w:rPr>
          <w:rFonts w:ascii="Times New Roman" w:hAnsi="Times New Roman"/>
        </w:rPr>
        <w:t>Община Твърдица</w:t>
      </w:r>
      <w:r w:rsidR="00F81340" w:rsidRPr="00B8357D">
        <w:rPr>
          <w:rFonts w:ascii="Times New Roman" w:hAnsi="Times New Roman"/>
        </w:rPr>
        <w:t xml:space="preserve">, по смисъла на чл.162, ал. 2 от Данъчно - осигурителния процесуален кодекс, установени с влязъл в сила акт на компетентен държавен орган. </w:t>
      </w:r>
    </w:p>
    <w:p w14:paraId="2C14E686" w14:textId="77777777"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8D3C85">
        <w:rPr>
          <w:rFonts w:ascii="Times New Roman" w:hAnsi="Times New Roman"/>
        </w:rPr>
        <w:t>Ще внеса</w:t>
      </w:r>
      <w:r>
        <w:rPr>
          <w:rFonts w:ascii="Times New Roman" w:hAnsi="Times New Roman"/>
        </w:rPr>
        <w:t xml:space="preserve"> гаранция за ИЗПЪЛНЕНИЕ за обекта, за който ще подписвам договор.</w:t>
      </w:r>
    </w:p>
    <w:p w14:paraId="38DC6597" w14:textId="77777777"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Отговарям на техническите и квалификационните изисквания за извършване на дейността.</w:t>
      </w:r>
    </w:p>
    <w:p w14:paraId="7A32338F" w14:textId="77777777" w:rsidR="00F81340" w:rsidRPr="00B8357D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</w:p>
    <w:p w14:paraId="72F0EFC1" w14:textId="77777777"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 xml:space="preserve">Задължавам се при промяна на горепосочените обстоятелства писмено да уведомя </w:t>
      </w:r>
      <w:r>
        <w:rPr>
          <w:rFonts w:ascii="Times New Roman" w:hAnsi="Times New Roman"/>
        </w:rPr>
        <w:t>Възложителя</w:t>
      </w:r>
      <w:r w:rsidRPr="00B8357D">
        <w:rPr>
          <w:rFonts w:ascii="Times New Roman" w:hAnsi="Times New Roman"/>
        </w:rPr>
        <w:t xml:space="preserve"> за всички промени в процеса на </w:t>
      </w:r>
      <w:r w:rsidR="003A6CC1">
        <w:rPr>
          <w:rFonts w:ascii="Times New Roman" w:hAnsi="Times New Roman"/>
        </w:rPr>
        <w:t>сключване на договора по чл.27, ал.1, т.3 от Наредбата.</w:t>
      </w:r>
    </w:p>
    <w:p w14:paraId="202AB43A" w14:textId="77777777" w:rsidR="00593C51" w:rsidRPr="00B8357D" w:rsidRDefault="00593C51" w:rsidP="00F02AB0">
      <w:pPr>
        <w:spacing w:after="0" w:line="240" w:lineRule="auto"/>
        <w:jc w:val="both"/>
        <w:rPr>
          <w:rFonts w:ascii="Times New Roman" w:hAnsi="Times New Roman"/>
        </w:rPr>
      </w:pPr>
    </w:p>
    <w:p w14:paraId="2150EB51" w14:textId="77777777"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Известно ми е, че за деклариране на неверни данни нося наказателна отговорност по чл. 313 от НК.</w:t>
      </w:r>
    </w:p>
    <w:p w14:paraId="38603886" w14:textId="77777777" w:rsidR="003241AD" w:rsidRPr="00B8357D" w:rsidRDefault="003241AD" w:rsidP="00F02AB0">
      <w:pPr>
        <w:spacing w:after="0" w:line="240" w:lineRule="auto"/>
        <w:jc w:val="both"/>
        <w:rPr>
          <w:rFonts w:ascii="Times New Roman" w:hAnsi="Times New Roman"/>
        </w:rPr>
      </w:pPr>
    </w:p>
    <w:p w14:paraId="5E654C10" w14:textId="77777777" w:rsidR="00593C51" w:rsidRDefault="00593C51" w:rsidP="00F02AB0">
      <w:pPr>
        <w:spacing w:after="0" w:line="240" w:lineRule="auto"/>
        <w:jc w:val="both"/>
        <w:rPr>
          <w:rFonts w:ascii="Times New Roman" w:hAnsi="Times New Roman"/>
        </w:rPr>
      </w:pPr>
    </w:p>
    <w:p w14:paraId="6F23E46A" w14:textId="77777777" w:rsidR="00F81340" w:rsidRPr="00B8357D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lastRenderedPageBreak/>
        <w:t xml:space="preserve">Информиран/а съм, че органът, открил процедурата ще обработва и съхранява личните ми данни, посочени в настоящата декларация за целите на провеждане на търга, като за целта ще предприеме всички необходими според действащата нормативна уредба мерки за защита на личните ми данни. </w:t>
      </w:r>
    </w:p>
    <w:p w14:paraId="4EFEB835" w14:textId="77777777" w:rsidR="00CF1A86" w:rsidRDefault="00CF1A86" w:rsidP="00F02AB0">
      <w:pPr>
        <w:spacing w:after="0"/>
        <w:jc w:val="both"/>
        <w:rPr>
          <w:rFonts w:ascii="Times New Roman" w:hAnsi="Times New Roman"/>
        </w:rPr>
      </w:pPr>
    </w:p>
    <w:p w14:paraId="1CEDB348" w14:textId="77777777" w:rsidR="009C2999" w:rsidRDefault="009C2999" w:rsidP="00F02AB0">
      <w:pPr>
        <w:spacing w:after="0"/>
        <w:jc w:val="both"/>
        <w:rPr>
          <w:rFonts w:ascii="Times New Roman" w:hAnsi="Times New Roman"/>
        </w:rPr>
      </w:pPr>
    </w:p>
    <w:p w14:paraId="66038574" w14:textId="77777777" w:rsidR="00F81340" w:rsidRDefault="00F81340" w:rsidP="00F02AB0">
      <w:pPr>
        <w:spacing w:after="0"/>
        <w:jc w:val="both"/>
        <w:rPr>
          <w:rFonts w:ascii="Times New Roman" w:hAnsi="Times New Roman"/>
        </w:rPr>
      </w:pPr>
    </w:p>
    <w:p w14:paraId="3023AB1A" w14:textId="77777777" w:rsidR="00F81340" w:rsidRPr="00443025" w:rsidRDefault="008812FA" w:rsidP="00F02AB0">
      <w:pPr>
        <w:spacing w:before="240" w:line="360" w:lineRule="auto"/>
        <w:jc w:val="both"/>
        <w:rPr>
          <w:rFonts w:ascii="Times New Roman" w:hAnsi="Times New Roman"/>
          <w:b/>
        </w:rPr>
      </w:pPr>
      <w:r w:rsidRPr="007C6809">
        <w:rPr>
          <w:rFonts w:ascii="Times New Roman" w:hAnsi="Times New Roman"/>
          <w:b/>
        </w:rPr>
        <w:t>............</w:t>
      </w:r>
      <w:r w:rsidR="00682FF3" w:rsidRPr="007C6809">
        <w:rPr>
          <w:rFonts w:ascii="Times New Roman" w:hAnsi="Times New Roman"/>
          <w:b/>
        </w:rPr>
        <w:t>.</w:t>
      </w:r>
      <w:r w:rsidR="0040522F">
        <w:rPr>
          <w:rFonts w:ascii="Times New Roman" w:hAnsi="Times New Roman"/>
          <w:b/>
          <w:lang w:val="en-US"/>
        </w:rPr>
        <w:t>.</w:t>
      </w:r>
      <w:r w:rsidR="00CF1A86" w:rsidRPr="007C6809">
        <w:rPr>
          <w:rFonts w:ascii="Times New Roman" w:hAnsi="Times New Roman"/>
          <w:b/>
        </w:rPr>
        <w:t>20</w:t>
      </w:r>
      <w:r w:rsidR="002A362E">
        <w:rPr>
          <w:rFonts w:ascii="Times New Roman" w:hAnsi="Times New Roman"/>
          <w:b/>
        </w:rPr>
        <w:t>2</w:t>
      </w:r>
      <w:r w:rsidR="0040522F">
        <w:rPr>
          <w:rFonts w:ascii="Times New Roman" w:hAnsi="Times New Roman"/>
          <w:b/>
          <w:lang w:val="en-US"/>
        </w:rPr>
        <w:t>6</w:t>
      </w:r>
      <w:r w:rsidR="00CF1A86" w:rsidRPr="007C6809">
        <w:rPr>
          <w:rFonts w:ascii="Times New Roman" w:hAnsi="Times New Roman"/>
          <w:b/>
        </w:rPr>
        <w:t xml:space="preserve">г.         </w:t>
      </w:r>
      <w:r w:rsidR="00F81340" w:rsidRPr="007C6809">
        <w:rPr>
          <w:rFonts w:ascii="Times New Roman" w:hAnsi="Times New Roman"/>
          <w:b/>
        </w:rPr>
        <w:t xml:space="preserve">                                           </w:t>
      </w:r>
      <w:r w:rsidR="00CF1A86" w:rsidRPr="007C6809">
        <w:rPr>
          <w:rFonts w:ascii="Times New Roman" w:hAnsi="Times New Roman"/>
          <w:b/>
        </w:rPr>
        <w:t xml:space="preserve">      </w:t>
      </w:r>
      <w:r w:rsidR="00F81340" w:rsidRPr="007C6809">
        <w:rPr>
          <w:rFonts w:ascii="Times New Roman" w:hAnsi="Times New Roman"/>
          <w:b/>
          <w:sz w:val="24"/>
          <w:szCs w:val="24"/>
        </w:rPr>
        <w:t>Подпис декларатор:_______________</w:t>
      </w:r>
    </w:p>
    <w:p w14:paraId="6367D6DD" w14:textId="77777777" w:rsidR="00F81340" w:rsidRPr="007C6809" w:rsidRDefault="00F81340" w:rsidP="00F02A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68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593C51">
        <w:rPr>
          <w:rFonts w:ascii="Times New Roman" w:hAnsi="Times New Roman"/>
          <w:b/>
          <w:sz w:val="24"/>
          <w:szCs w:val="24"/>
        </w:rPr>
        <w:t xml:space="preserve">           </w:t>
      </w:r>
      <w:r w:rsidRPr="007C6809">
        <w:rPr>
          <w:rFonts w:ascii="Times New Roman" w:hAnsi="Times New Roman"/>
          <w:b/>
          <w:sz w:val="24"/>
          <w:szCs w:val="24"/>
        </w:rPr>
        <w:t>Име и фамилия:</w:t>
      </w:r>
      <w:r w:rsidR="006132D7" w:rsidRPr="007C6809">
        <w:rPr>
          <w:rFonts w:ascii="Times New Roman" w:hAnsi="Times New Roman"/>
          <w:b/>
          <w:sz w:val="24"/>
          <w:szCs w:val="24"/>
        </w:rPr>
        <w:t xml:space="preserve"> _______________</w:t>
      </w:r>
    </w:p>
    <w:p w14:paraId="21AAD4FF" w14:textId="77777777" w:rsidR="00715AAA" w:rsidRDefault="00715AAA" w:rsidP="00F02A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BA0604" w14:textId="77777777" w:rsidR="000A4C6E" w:rsidRDefault="000A4C6E" w:rsidP="00F02AB0">
      <w:pPr>
        <w:spacing w:after="0"/>
        <w:jc w:val="both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</w:p>
    <w:p w14:paraId="488596F4" w14:textId="77777777" w:rsidR="00F81340" w:rsidRDefault="00F81340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</w:p>
    <w:p w14:paraId="47FCDDC4" w14:textId="77777777" w:rsidR="00F81340" w:rsidRDefault="00F81340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</w:p>
    <w:p w14:paraId="4AD47AD9" w14:textId="77777777" w:rsidR="00CF1A86" w:rsidRPr="00D01867" w:rsidRDefault="00CF1A86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01867">
        <w:rPr>
          <w:rFonts w:ascii="Times New Roman" w:hAnsi="Times New Roman"/>
          <w:bCs/>
          <w:i/>
          <w:iCs/>
          <w:color w:val="000000"/>
          <w:sz w:val="16"/>
          <w:szCs w:val="16"/>
        </w:rPr>
        <w:t>Указания за попълване на декларация по чл. 18, ал. 1, т. 3 от Наредбата</w:t>
      </w:r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 xml:space="preserve">: </w:t>
      </w:r>
    </w:p>
    <w:p w14:paraId="5479BE15" w14:textId="77777777" w:rsidR="00CF1A86" w:rsidRPr="00D01867" w:rsidRDefault="00CF1A86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Изискванията на т.т.1, 4 и 6 от Декларацията се отнасят за управителите или за лицата, които представляват кандидата, съгласно Търговския закон или законодателството на държава- членка на Европейския съюз, или на друга държава- страна по Споразумението за Европейско икономическо пространство, където кандидатът е регистриран.</w:t>
      </w:r>
    </w:p>
    <w:p w14:paraId="5D7E1101" w14:textId="77777777" w:rsidR="00CF1A86" w:rsidRPr="00D01867" w:rsidRDefault="00CF1A86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Изискванията на т.т. 1 и 6 се прилагат, както следва:</w:t>
      </w:r>
    </w:p>
    <w:p w14:paraId="485F4A59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1. при събирателно дружество- за всеки съдружник, освен ако с дружествения договор не е възложено управлението на един съдружник или на друго лице;</w:t>
      </w:r>
    </w:p>
    <w:p w14:paraId="0AB42342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2. при командитно дружество- за неограничено отговорните съдружници;</w:t>
      </w:r>
    </w:p>
    <w:p w14:paraId="3BB9562C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3. при дружество с ограничена отговорност- за управителя, а при няколко управители - за всеки от тях;</w:t>
      </w:r>
    </w:p>
    <w:p w14:paraId="502B9C7E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4. при еднолично дружество с ограничена отговорност - за управителя;</w:t>
      </w:r>
    </w:p>
    <w:p w14:paraId="341F64B1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5. при акционерно дружество- за членовете на съвета на директорите, съответно на управителния съвет;</w:t>
      </w:r>
    </w:p>
    <w:p w14:paraId="3366A8C0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6. при командитно дружество с акции- за изпълнителните членове, на които е възложено управлението;</w:t>
      </w:r>
    </w:p>
    <w:p w14:paraId="0464AE69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7. във всички останали случаи, включително за чуждестранните лица - за лицата, които представляват кандидата;</w:t>
      </w:r>
    </w:p>
    <w:p w14:paraId="2583B1C3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8. в случаите, когато има прокуристи- за прокуристите; когато чуждестранното лице има повече от един прокурист, декларацията се подава само за прокуриста, в чиято представителна власт е включена територията на Република България.</w:t>
      </w:r>
    </w:p>
    <w:p w14:paraId="4847417C" w14:textId="77777777" w:rsidR="008B3F9A" w:rsidRDefault="008B3F9A" w:rsidP="00F02AB0"/>
    <w:sectPr w:rsidR="008B3F9A" w:rsidSect="00151ADB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4C4A" w14:textId="77777777" w:rsidR="00840EF1" w:rsidRDefault="00840EF1" w:rsidP="0045133D">
      <w:pPr>
        <w:spacing w:after="0" w:line="240" w:lineRule="auto"/>
      </w:pPr>
      <w:r>
        <w:separator/>
      </w:r>
    </w:p>
  </w:endnote>
  <w:endnote w:type="continuationSeparator" w:id="0">
    <w:p w14:paraId="2E565D83" w14:textId="77777777" w:rsidR="00840EF1" w:rsidRDefault="00840EF1" w:rsidP="0045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6039"/>
      <w:docPartObj>
        <w:docPartGallery w:val="Page Numbers (Bottom of Page)"/>
        <w:docPartUnique/>
      </w:docPartObj>
    </w:sdtPr>
    <w:sdtEndPr/>
    <w:sdtContent>
      <w:p w14:paraId="4E6AAFBB" w14:textId="77777777" w:rsidR="0045133D" w:rsidRDefault="00C9120D">
        <w:pPr>
          <w:pStyle w:val="aa"/>
          <w:jc w:val="right"/>
        </w:pPr>
        <w:r>
          <w:fldChar w:fldCharType="begin"/>
        </w:r>
        <w:r w:rsidR="0045133D">
          <w:instrText>PAGE   \* MERGEFORMAT</w:instrText>
        </w:r>
        <w:r>
          <w:fldChar w:fldCharType="separate"/>
        </w:r>
        <w:r w:rsidR="0040522F">
          <w:rPr>
            <w:noProof/>
          </w:rPr>
          <w:t>2</w:t>
        </w:r>
        <w:r>
          <w:fldChar w:fldCharType="end"/>
        </w:r>
      </w:p>
    </w:sdtContent>
  </w:sdt>
  <w:p w14:paraId="6DE46728" w14:textId="77777777" w:rsidR="0045133D" w:rsidRDefault="004513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708D" w14:textId="77777777" w:rsidR="00840EF1" w:rsidRDefault="00840EF1" w:rsidP="0045133D">
      <w:pPr>
        <w:spacing w:after="0" w:line="240" w:lineRule="auto"/>
      </w:pPr>
      <w:r>
        <w:separator/>
      </w:r>
    </w:p>
  </w:footnote>
  <w:footnote w:type="continuationSeparator" w:id="0">
    <w:p w14:paraId="07AB23DE" w14:textId="77777777" w:rsidR="00840EF1" w:rsidRDefault="00840EF1" w:rsidP="00451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A86"/>
    <w:rsid w:val="000539F4"/>
    <w:rsid w:val="00065DE5"/>
    <w:rsid w:val="000A4C6E"/>
    <w:rsid w:val="000C7559"/>
    <w:rsid w:val="001403A5"/>
    <w:rsid w:val="00151ADB"/>
    <w:rsid w:val="001C1006"/>
    <w:rsid w:val="001F40D1"/>
    <w:rsid w:val="002633A3"/>
    <w:rsid w:val="002A362E"/>
    <w:rsid w:val="003241AD"/>
    <w:rsid w:val="00335051"/>
    <w:rsid w:val="00396A8F"/>
    <w:rsid w:val="003A6CC1"/>
    <w:rsid w:val="0040522F"/>
    <w:rsid w:val="00443025"/>
    <w:rsid w:val="0045133D"/>
    <w:rsid w:val="00454D37"/>
    <w:rsid w:val="004D03E7"/>
    <w:rsid w:val="005048CE"/>
    <w:rsid w:val="00524F15"/>
    <w:rsid w:val="00593C51"/>
    <w:rsid w:val="005C74C6"/>
    <w:rsid w:val="005D028C"/>
    <w:rsid w:val="005D0CF3"/>
    <w:rsid w:val="005F6A4C"/>
    <w:rsid w:val="006132D7"/>
    <w:rsid w:val="006555E4"/>
    <w:rsid w:val="00663D12"/>
    <w:rsid w:val="00682FF3"/>
    <w:rsid w:val="006925F8"/>
    <w:rsid w:val="00715AAA"/>
    <w:rsid w:val="007525BE"/>
    <w:rsid w:val="0078063F"/>
    <w:rsid w:val="007C6809"/>
    <w:rsid w:val="00840EF1"/>
    <w:rsid w:val="008812FA"/>
    <w:rsid w:val="008B3F9A"/>
    <w:rsid w:val="008D3C85"/>
    <w:rsid w:val="009C2999"/>
    <w:rsid w:val="009C75A6"/>
    <w:rsid w:val="00AD039B"/>
    <w:rsid w:val="00B2251C"/>
    <w:rsid w:val="00B45077"/>
    <w:rsid w:val="00BA43D5"/>
    <w:rsid w:val="00BC3253"/>
    <w:rsid w:val="00C24DF9"/>
    <w:rsid w:val="00C9120D"/>
    <w:rsid w:val="00CC1562"/>
    <w:rsid w:val="00CF1A86"/>
    <w:rsid w:val="00D159C4"/>
    <w:rsid w:val="00D6285E"/>
    <w:rsid w:val="00D73CEF"/>
    <w:rsid w:val="00DF621C"/>
    <w:rsid w:val="00E61AB6"/>
    <w:rsid w:val="00EA1F00"/>
    <w:rsid w:val="00F02AB0"/>
    <w:rsid w:val="00F06797"/>
    <w:rsid w:val="00F11381"/>
    <w:rsid w:val="00F149B0"/>
    <w:rsid w:val="00F56221"/>
    <w:rsid w:val="00F66233"/>
    <w:rsid w:val="00F708D2"/>
    <w:rsid w:val="00F81340"/>
    <w:rsid w:val="00FB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8FEA"/>
  <w15:docId w15:val="{9E1B3170-DFF6-4C87-A942-5C0DA389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A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CF1A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5">
    <w:name w:val="Основен текст Знак"/>
    <w:basedOn w:val="a0"/>
    <w:link w:val="a4"/>
    <w:uiPriority w:val="99"/>
    <w:rsid w:val="00CF1A8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F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F62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45133D"/>
  </w:style>
  <w:style w:type="paragraph" w:styleId="aa">
    <w:name w:val="footer"/>
    <w:basedOn w:val="a"/>
    <w:link w:val="ab"/>
    <w:uiPriority w:val="99"/>
    <w:unhideWhenUsed/>
    <w:rsid w:val="0045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451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CB31-35F0-463A-B4AD-C95D5D2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_1</cp:lastModifiedBy>
  <cp:revision>32</cp:revision>
  <cp:lastPrinted>2022-06-15T06:55:00Z</cp:lastPrinted>
  <dcterms:created xsi:type="dcterms:W3CDTF">2020-05-12T11:48:00Z</dcterms:created>
  <dcterms:modified xsi:type="dcterms:W3CDTF">2026-06-23T06:51:00Z</dcterms:modified>
</cp:coreProperties>
</file>